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E1375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E1375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E1375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EE1375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9F22D1">
        <w:rPr>
          <w:rFonts w:eastAsia="Times New Roman" w:cs="Times New Roman"/>
          <w:b/>
          <w:sz w:val="26"/>
          <w:szCs w:val="28"/>
          <w:lang w:val="vi-VN"/>
        </w:rPr>
        <w:t>01/6/2020-6/6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E1375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D945C3" w:rsidRPr="00D945C3" w:rsidTr="00900796">
        <w:trPr>
          <w:trHeight w:val="61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EE1375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1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0C347E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tại UBND xã Đặng Xá</w:t>
            </w:r>
          </w:p>
        </w:tc>
      </w:tr>
      <w:tr w:rsidR="00DD7CB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</w:t>
            </w:r>
          </w:p>
        </w:tc>
      </w:tr>
      <w:tr w:rsidR="00DD7CB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uẩn bị hồ sơ thăng hạng</w:t>
            </w:r>
          </w:p>
        </w:tc>
      </w:tr>
      <w:tr w:rsidR="00DD7CB8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</w:t>
            </w:r>
          </w:p>
        </w:tc>
      </w:tr>
      <w:tr w:rsidR="00DD7CB8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, thu tiền học sinh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hồ sơ thăng hạ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6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2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D7CB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</w:t>
            </w:r>
          </w:p>
        </w:tc>
      </w:tr>
      <w:tr w:rsidR="00DD7CB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D7CB8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</w:t>
            </w:r>
          </w:p>
        </w:tc>
      </w:tr>
      <w:tr w:rsidR="00DD7CB8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, thu tiền học sinh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69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03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hiệu trưở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D7CB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</w:t>
            </w:r>
          </w:p>
        </w:tc>
      </w:tr>
      <w:tr w:rsidR="00DD7CB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D7CB8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</w:t>
            </w:r>
          </w:p>
        </w:tc>
      </w:tr>
      <w:tr w:rsidR="00DD7CB8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, thu tiền học sinh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7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4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am gia</w:t>
            </w:r>
            <w:r w:rsidR="00DD7CB8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kiến tập tại MN Đặng Xá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các lớp</w:t>
            </w:r>
          </w:p>
        </w:tc>
      </w:tr>
      <w:tr w:rsidR="00DD7CB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Pr="00D945C3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am gia kiến tập tại MN Đặng Xá</w:t>
            </w:r>
          </w:p>
        </w:tc>
      </w:tr>
      <w:tr w:rsidR="00DD7CB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các lớp</w:t>
            </w:r>
          </w:p>
        </w:tc>
      </w:tr>
      <w:tr w:rsidR="00DD7CB8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Pr="008C453E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D7CB8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các lớp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iáo dục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646563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5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D7CB8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Pr="00D945C3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am gia</w:t>
            </w:r>
            <w:r w:rsidR="00DD7CB8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kiến tập tại MN TT Trâu Quỳ</w:t>
            </w:r>
          </w:p>
        </w:tc>
      </w:tr>
      <w:tr w:rsidR="00DD7CB8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Pr="008C453E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</w:t>
            </w:r>
            <w:r w:rsidR="00900796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BGH</w:t>
            </w:r>
          </w:p>
        </w:tc>
      </w:tr>
      <w:tr w:rsidR="00900796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796" w:rsidRPr="00D945C3" w:rsidRDefault="00900796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796" w:rsidRPr="00D945C3" w:rsidRDefault="0090079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96" w:rsidRPr="00D945C3" w:rsidRDefault="00900796" w:rsidP="00227171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am gia kiến tập tại MN TT Trâu Quỳ</w:t>
            </w:r>
          </w:p>
        </w:tc>
      </w:tr>
      <w:tr w:rsidR="00DD7CB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B8" w:rsidRPr="00D945C3" w:rsidRDefault="00DD7CB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Pr="008C453E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BGH</w:t>
            </w:r>
          </w:p>
        </w:tc>
      </w:tr>
      <w:tr w:rsidR="00D404F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4F6" w:rsidRPr="00D945C3" w:rsidRDefault="00D404F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4F6" w:rsidRPr="00D945C3" w:rsidRDefault="00D404F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F6" w:rsidRPr="00D945C3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  <w:bookmarkStart w:id="0" w:name="_GoBack"/>
            <w:bookmarkEnd w:id="0"/>
          </w:p>
        </w:tc>
      </w:tr>
      <w:tr w:rsidR="00D404F6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4F6" w:rsidRPr="00D945C3" w:rsidRDefault="00D404F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4F6" w:rsidRPr="00D945C3" w:rsidRDefault="00D404F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F6" w:rsidRPr="008C453E" w:rsidRDefault="0090079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BGH</w:t>
            </w:r>
          </w:p>
        </w:tc>
      </w:tr>
      <w:tr w:rsidR="008169B6" w:rsidRPr="00D945C3" w:rsidTr="00900796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Default="008169B6" w:rsidP="00EE1375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Default="008169B6" w:rsidP="00EE1375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Default="008169B6" w:rsidP="00EE1375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Default="008169B6" w:rsidP="00EE1375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6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017E9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017E9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972C5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972C5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972C5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972C5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</w:tbl>
    <w:p w:rsidR="00115F01" w:rsidRDefault="00D945C3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D945C3" w:rsidRDefault="00D945C3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p w:rsidR="008169B6" w:rsidRPr="008169B6" w:rsidRDefault="008169B6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E1375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E1375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8169B6" w:rsidRDefault="008169B6" w:rsidP="00EE1375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8169B6" w:rsidRDefault="008169B6" w:rsidP="00EE1375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8169B6" w:rsidRPr="008169B6" w:rsidRDefault="008169B6" w:rsidP="00EE1375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115F01" w:rsidRDefault="00115F01" w:rsidP="00EE1375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Đinh Thị Hồng Nhung</w:t>
            </w:r>
          </w:p>
        </w:tc>
      </w:tr>
    </w:tbl>
    <w:p w:rsidR="00D945C3" w:rsidRDefault="00D945C3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E1375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E1375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E1375">
      <w:pPr>
        <w:spacing w:line="300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5F01"/>
    <w:rsid w:val="00285757"/>
    <w:rsid w:val="003828E7"/>
    <w:rsid w:val="003966E7"/>
    <w:rsid w:val="003D4A49"/>
    <w:rsid w:val="003F1AEB"/>
    <w:rsid w:val="003F7E73"/>
    <w:rsid w:val="0050368F"/>
    <w:rsid w:val="00555DFD"/>
    <w:rsid w:val="00646563"/>
    <w:rsid w:val="006862A3"/>
    <w:rsid w:val="006B0D44"/>
    <w:rsid w:val="00712C23"/>
    <w:rsid w:val="00811CDE"/>
    <w:rsid w:val="008169B6"/>
    <w:rsid w:val="00835771"/>
    <w:rsid w:val="00897973"/>
    <w:rsid w:val="008C453E"/>
    <w:rsid w:val="008D7A66"/>
    <w:rsid w:val="00900796"/>
    <w:rsid w:val="00972C57"/>
    <w:rsid w:val="009E701E"/>
    <w:rsid w:val="009F22D1"/>
    <w:rsid w:val="00A54B77"/>
    <w:rsid w:val="00A959E8"/>
    <w:rsid w:val="00AA2C58"/>
    <w:rsid w:val="00B42FA6"/>
    <w:rsid w:val="00B819DF"/>
    <w:rsid w:val="00BB4BA9"/>
    <w:rsid w:val="00C0027E"/>
    <w:rsid w:val="00CE5D63"/>
    <w:rsid w:val="00D017E9"/>
    <w:rsid w:val="00D404F6"/>
    <w:rsid w:val="00D92917"/>
    <w:rsid w:val="00D945C3"/>
    <w:rsid w:val="00DD7CB8"/>
    <w:rsid w:val="00E00FD2"/>
    <w:rsid w:val="00E05C9D"/>
    <w:rsid w:val="00E1085A"/>
    <w:rsid w:val="00E1126C"/>
    <w:rsid w:val="00EA10B1"/>
    <w:rsid w:val="00E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FFED-42F3-4B4E-9473-F016BBF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1</cp:revision>
  <cp:lastPrinted>2020-06-01T06:41:00Z</cp:lastPrinted>
  <dcterms:created xsi:type="dcterms:W3CDTF">2020-02-09T05:04:00Z</dcterms:created>
  <dcterms:modified xsi:type="dcterms:W3CDTF">2020-06-02T09:24:00Z</dcterms:modified>
</cp:coreProperties>
</file>